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364F1D70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Gruzji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bookmarkStart w:id="0" w:name="_Hlk105409581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regiony Megrelia-Górna Swanetia, Imeretia, Racza-Leczchumi i Dolna Swanetia</w:t>
      </w:r>
      <w:bookmarkEnd w:id="0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 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wolontariackich EKS, dorocznych spotkań byłych wolontariuszy (Annual event), szkoleń pracowników młodzieżowych, seminariów kontaktowych, wydarzeń realizowanych w ramach 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+, spotkań osób odpowiedzialnych za politykę młodzieżową, spotkań trenerów ESC oraz akredytorów, spotkań sieci SALTO.</w:t>
      </w:r>
    </w:p>
    <w:p w14:paraId="3C0353BC" w14:textId="14292F80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4574B5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1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4C08A6E2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</w:p>
    <w:bookmarkEnd w:id="1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2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2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_DdeLink__203_417787844"/>
      <w:bookmarkEnd w:id="3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34C21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65D98"/>
    <w:rsid w:val="009747DB"/>
    <w:rsid w:val="009C6F3C"/>
    <w:rsid w:val="00A065DD"/>
    <w:rsid w:val="00A73F93"/>
    <w:rsid w:val="00AB20EF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8</cp:revision>
  <cp:lastPrinted>2017-02-16T14:39:00Z</cp:lastPrinted>
  <dcterms:created xsi:type="dcterms:W3CDTF">2022-05-06T10:14:00Z</dcterms:created>
  <dcterms:modified xsi:type="dcterms:W3CDTF">2022-06-07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